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A33BE0">
        <w:rPr>
          <w:rFonts w:ascii="Arial" w:eastAsia="Times New Roman" w:hAnsi="Arial" w:cs="Arial"/>
          <w:b/>
          <w:bCs/>
          <w:sz w:val="24"/>
          <w:szCs w:val="24"/>
        </w:rPr>
        <w:t>IZJAVA PARTNERSKE INSTITUCIJE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A33BE0" w:rsidRPr="00A33BE0" w:rsidRDefault="00A33BE0" w:rsidP="00A33BE0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ržav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</w:t>
      </w:r>
      <w:r w:rsidR="00CA7D1E"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</w:t>
      </w:r>
      <w:r w:rsidR="00CA7D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7D1E">
        <w:rPr>
          <w:rFonts w:ascii="Arial" w:eastAsia="Times New Roman" w:hAnsi="Arial" w:cs="Arial"/>
          <w:sz w:val="24"/>
          <w:szCs w:val="24"/>
        </w:rPr>
        <w:t>ću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čestv</w:t>
      </w:r>
      <w:r w:rsidR="00CA7D1E">
        <w:rPr>
          <w:rFonts w:ascii="Arial" w:eastAsia="Times New Roman" w:hAnsi="Arial" w:cs="Arial"/>
          <w:sz w:val="24"/>
          <w:szCs w:val="24"/>
        </w:rPr>
        <w:t>ovat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pod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lj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stano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P</w:t>
      </w:r>
      <w:r w:rsidRPr="00A33BE0">
        <w:rPr>
          <w:rFonts w:ascii="Arial" w:eastAsia="Times New Roman" w:hAnsi="Arial" w:cs="Arial"/>
          <w:sz w:val="24"/>
          <w:szCs w:val="24"/>
        </w:rPr>
        <w:t>odnos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n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nkur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finansiranje</w:t>
      </w:r>
      <w:proofErr w:type="spellEnd"/>
      <w:r w:rsidR="003C01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postdoktorskih</w:t>
      </w:r>
      <w:proofErr w:type="spellEnd"/>
      <w:r w:rsidR="003C01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istraživanja</w:t>
      </w:r>
      <w:proofErr w:type="spellEnd"/>
      <w:r w:rsidR="003C0111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izvrsnost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aspisal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Ministarstvo prosvjete, nauke i inovacija</w:t>
      </w:r>
      <w:r w:rsidR="009A460B">
        <w:rPr>
          <w:rFonts w:ascii="Arial" w:eastAsia="Times New Roman" w:hAnsi="Arial" w:cs="Arial"/>
          <w:sz w:val="24"/>
          <w:szCs w:val="24"/>
        </w:rPr>
        <w:t>.</w:t>
      </w: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oprinos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ljedeć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čin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Default="00A33BE0" w:rsidP="00A33B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33BE0" w:rsidRPr="00A33BE0" w:rsidTr="00D5492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  <w:r w:rsidRPr="00A33BE0">
              <w:rPr>
                <w:sz w:val="24"/>
                <w:szCs w:val="24"/>
                <w:lang w:val="sr-Latn-RS"/>
              </w:rPr>
              <w:t>(opis doprinosa partnerske institucije – između 300 i 600 karaktera bez razmaka)</w:t>
            </w: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O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ja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hvata</w:t>
      </w:r>
      <w:r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bave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dgovornost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izila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i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sa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užan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drš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edloženog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straživan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.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U 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M.P.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A33BE0">
        <w:rPr>
          <w:rFonts w:ascii="Arial" w:eastAsia="Times New Roman" w:hAnsi="Arial" w:cs="Arial"/>
          <w:sz w:val="24"/>
          <w:szCs w:val="24"/>
        </w:rPr>
        <w:t>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pi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ukovod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0111">
        <w:rPr>
          <w:rFonts w:ascii="Arial" w:eastAsia="Times New Roman" w:hAnsi="Arial" w:cs="Arial"/>
          <w:sz w:val="24"/>
          <w:szCs w:val="24"/>
        </w:rPr>
        <w:t>P</w:t>
      </w:r>
      <w:r w:rsidRPr="00A33BE0">
        <w:rPr>
          <w:rFonts w:ascii="Arial" w:eastAsia="Times New Roman" w:hAnsi="Arial" w:cs="Arial"/>
          <w:sz w:val="24"/>
          <w:szCs w:val="24"/>
        </w:rPr>
        <w:t>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3BE0" w:rsidRDefault="00A33BE0" w:rsidP="00A33BE0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Datum: ______________________</w:t>
      </w:r>
    </w:p>
    <w:sectPr w:rsidR="00A33BE0" w:rsidRPr="00A3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0B6E3C"/>
    <w:rsid w:val="0013668A"/>
    <w:rsid w:val="001730EA"/>
    <w:rsid w:val="0030717F"/>
    <w:rsid w:val="00357EB8"/>
    <w:rsid w:val="003C0111"/>
    <w:rsid w:val="003F3403"/>
    <w:rsid w:val="00420970"/>
    <w:rsid w:val="00427EA7"/>
    <w:rsid w:val="00485CCF"/>
    <w:rsid w:val="00487EE1"/>
    <w:rsid w:val="004B7045"/>
    <w:rsid w:val="005E4438"/>
    <w:rsid w:val="0078484F"/>
    <w:rsid w:val="00814138"/>
    <w:rsid w:val="00836BAD"/>
    <w:rsid w:val="009A460B"/>
    <w:rsid w:val="00A24D55"/>
    <w:rsid w:val="00A33BE0"/>
    <w:rsid w:val="00AC2AEC"/>
    <w:rsid w:val="00BF211A"/>
    <w:rsid w:val="00C030BA"/>
    <w:rsid w:val="00C4495B"/>
    <w:rsid w:val="00C9520D"/>
    <w:rsid w:val="00CA7D1E"/>
    <w:rsid w:val="00E61129"/>
    <w:rsid w:val="00E96B87"/>
    <w:rsid w:val="00F20720"/>
    <w:rsid w:val="00F86AE9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EEAF-A9F5-47AC-BB2D-7D6DA192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PNI</cp:lastModifiedBy>
  <cp:revision>2</cp:revision>
  <dcterms:created xsi:type="dcterms:W3CDTF">2025-10-24T09:30:00Z</dcterms:created>
  <dcterms:modified xsi:type="dcterms:W3CDTF">2025-10-24T09:30:00Z</dcterms:modified>
</cp:coreProperties>
</file>